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ED4" w:rsidRPr="0056298E" w:rsidRDefault="00296ED4" w:rsidP="00296ED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56298E">
        <w:rPr>
          <w:rFonts w:ascii="Times New Roman" w:hAnsi="Times New Roman" w:cs="Times New Roman"/>
          <w:b/>
          <w:sz w:val="40"/>
        </w:rPr>
        <w:t>Дорожная карта</w:t>
      </w:r>
    </w:p>
    <w:p w:rsidR="00296ED4" w:rsidRPr="0056298E" w:rsidRDefault="00C36FF8" w:rsidP="00296E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Выявление и развитие молодых талантов»</w:t>
      </w:r>
    </w:p>
    <w:p w:rsidR="00296ED4" w:rsidRDefault="009F6388" w:rsidP="00296E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а 2021 – 2022</w:t>
      </w:r>
      <w:r w:rsidR="00296ED4">
        <w:rPr>
          <w:rFonts w:ascii="Times New Roman" w:hAnsi="Times New Roman" w:cs="Times New Roman"/>
          <w:b/>
          <w:sz w:val="32"/>
        </w:rPr>
        <w:t xml:space="preserve"> учебный год МКУ «Управление </w:t>
      </w:r>
      <w:r w:rsidR="00C36FF8">
        <w:rPr>
          <w:rFonts w:ascii="Times New Roman" w:hAnsi="Times New Roman" w:cs="Times New Roman"/>
          <w:b/>
          <w:sz w:val="32"/>
        </w:rPr>
        <w:t>образования Буйнакского района»</w:t>
      </w:r>
    </w:p>
    <w:p w:rsidR="00296ED4" w:rsidRDefault="00296ED4" w:rsidP="00296E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296ED4" w:rsidRDefault="00296ED4" w:rsidP="00296ED4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Цели:</w:t>
      </w:r>
    </w:p>
    <w:p w:rsidR="00671FD6" w:rsidRDefault="00296ED4" w:rsidP="00296ED4">
      <w:pPr>
        <w:spacing w:after="0"/>
        <w:rPr>
          <w:rFonts w:ascii="Arial" w:hAnsi="Arial" w:cs="Arial"/>
          <w:color w:val="000000"/>
          <w:sz w:val="19"/>
          <w:szCs w:val="19"/>
        </w:rPr>
      </w:pPr>
      <w:r w:rsidRPr="00A91082">
        <w:rPr>
          <w:rFonts w:ascii="Times New Roman" w:hAnsi="Times New Roman" w:cs="Times New Roman"/>
        </w:rPr>
        <w:t>1.Реализация муниципальной целевой программы « Одаренные дети».</w:t>
      </w:r>
      <w:r w:rsidR="00671FD6" w:rsidRPr="00671FD6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671FD6" w:rsidRDefault="00296ED4" w:rsidP="00296ED4">
      <w:pPr>
        <w:spacing w:after="0"/>
        <w:rPr>
          <w:rFonts w:ascii="Times New Roman" w:hAnsi="Times New Roman" w:cs="Times New Roman"/>
        </w:rPr>
      </w:pPr>
      <w:r w:rsidRPr="00A91082">
        <w:rPr>
          <w:rFonts w:ascii="Times New Roman" w:hAnsi="Times New Roman" w:cs="Times New Roman"/>
        </w:rPr>
        <w:t>2</w:t>
      </w:r>
      <w:r w:rsidR="00671FD6">
        <w:rPr>
          <w:rFonts w:ascii="Times New Roman" w:hAnsi="Times New Roman" w:cs="Times New Roman"/>
        </w:rPr>
        <w:t>.</w:t>
      </w:r>
      <w:r w:rsidRPr="00A91082">
        <w:rPr>
          <w:rFonts w:ascii="Times New Roman" w:hAnsi="Times New Roman" w:cs="Times New Roman"/>
        </w:rPr>
        <w:t xml:space="preserve"> Организация  научных  и творческих  мероприятий для  детей: олимпиад, конференций, выставок, конкурсов, семинаров и т.д.;</w:t>
      </w:r>
    </w:p>
    <w:p w:rsidR="00296ED4" w:rsidRDefault="00671FD6" w:rsidP="00296E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</w:t>
      </w:r>
      <w:r w:rsidR="00296ED4" w:rsidRPr="00A91082">
        <w:rPr>
          <w:rFonts w:ascii="Times New Roman" w:hAnsi="Times New Roman" w:cs="Times New Roman"/>
        </w:rPr>
        <w:t>азвитие и совершенствование системы интеллект</w:t>
      </w:r>
      <w:r>
        <w:rPr>
          <w:rFonts w:ascii="Times New Roman" w:hAnsi="Times New Roman" w:cs="Times New Roman"/>
        </w:rPr>
        <w:t>уальных и творческих состязаний, включая:</w:t>
      </w:r>
    </w:p>
    <w:p w:rsidR="00671FD6" w:rsidRPr="00671FD6" w:rsidRDefault="00671FD6" w:rsidP="00671FD6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Pr="00671FD6">
        <w:rPr>
          <w:color w:val="000000"/>
          <w:sz w:val="22"/>
          <w:szCs w:val="22"/>
        </w:rPr>
        <w:t>повышение качества, методического и организационного обеспечения, доступности и прозрачности таких состязаний;</w:t>
      </w:r>
    </w:p>
    <w:p w:rsidR="00671FD6" w:rsidRPr="00671FD6" w:rsidRDefault="00671FD6" w:rsidP="00671FD6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color w:val="000000"/>
          <w:sz w:val="22"/>
          <w:szCs w:val="22"/>
        </w:rPr>
      </w:pPr>
      <w:r w:rsidRPr="00671FD6">
        <w:rPr>
          <w:color w:val="000000"/>
          <w:sz w:val="22"/>
          <w:szCs w:val="22"/>
        </w:rPr>
        <w:t>- формирование реестра муниципальных, региональных, всероссийских  состязаний среди детей и молодежи;</w:t>
      </w:r>
    </w:p>
    <w:p w:rsidR="00296ED4" w:rsidRPr="00A91082" w:rsidRDefault="00671FD6" w:rsidP="00296E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96ED4" w:rsidRPr="00A91082">
        <w:rPr>
          <w:rFonts w:ascii="Times New Roman" w:hAnsi="Times New Roman" w:cs="Times New Roman"/>
        </w:rPr>
        <w:t>.  М</w:t>
      </w:r>
      <w:r>
        <w:rPr>
          <w:rFonts w:ascii="Times New Roman" w:hAnsi="Times New Roman" w:cs="Times New Roman"/>
        </w:rPr>
        <w:t xml:space="preserve">ониторинг сведений о талантливых </w:t>
      </w:r>
      <w:r w:rsidR="00296ED4" w:rsidRPr="00A91082">
        <w:rPr>
          <w:rFonts w:ascii="Times New Roman" w:hAnsi="Times New Roman" w:cs="Times New Roman"/>
        </w:rPr>
        <w:t>детях, учет  результатов интеллектуальных, творческих и спортивных состязаний и внеучебных  достижений учащихся.</w:t>
      </w:r>
    </w:p>
    <w:p w:rsidR="00296ED4" w:rsidRPr="00A91082" w:rsidRDefault="00671FD6" w:rsidP="00296E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96ED4" w:rsidRPr="00A91082">
        <w:rPr>
          <w:rFonts w:ascii="Times New Roman" w:hAnsi="Times New Roman" w:cs="Times New Roman"/>
        </w:rPr>
        <w:t>. Стимулирование педагогических работников и руководителей образовательных учреждений к работе по выявлению и развитию задатков и способностей учащихся.</w:t>
      </w:r>
    </w:p>
    <w:p w:rsidR="006628AF" w:rsidRPr="00477F92" w:rsidRDefault="006628AF" w:rsidP="00477F92">
      <w:pPr>
        <w:tabs>
          <w:tab w:val="left" w:pos="5760"/>
        </w:tabs>
        <w:spacing w:after="0"/>
        <w:rPr>
          <w:rFonts w:ascii="Times New Roman" w:hAnsi="Times New Roman" w:cs="Times New Roman"/>
        </w:rPr>
      </w:pPr>
      <w:r>
        <w:tab/>
      </w:r>
    </w:p>
    <w:tbl>
      <w:tblPr>
        <w:tblStyle w:val="a7"/>
        <w:tblW w:w="0" w:type="auto"/>
        <w:tblLook w:val="04A0"/>
      </w:tblPr>
      <w:tblGrid>
        <w:gridCol w:w="478"/>
        <w:gridCol w:w="2283"/>
        <w:gridCol w:w="2598"/>
        <w:gridCol w:w="2334"/>
        <w:gridCol w:w="1878"/>
      </w:tblGrid>
      <w:tr w:rsidR="000E5CDA" w:rsidRPr="006628AF" w:rsidTr="003E3925">
        <w:tc>
          <w:tcPr>
            <w:tcW w:w="9571" w:type="dxa"/>
            <w:gridSpan w:val="5"/>
          </w:tcPr>
          <w:p w:rsidR="00477F92" w:rsidRPr="00477F92" w:rsidRDefault="000E5CDA" w:rsidP="00477F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</w:t>
            </w:r>
            <w:r w:rsidRPr="000E5CD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  <w:t>I</w:t>
            </w:r>
            <w:r w:rsidRPr="000E5CD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. </w:t>
            </w:r>
            <w:r w:rsidR="00477F9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Координация </w:t>
            </w:r>
            <w:r w:rsidR="00477F92" w:rsidRPr="00477F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ирования муниципальной  системы выявления и развития молодых талантов</w:t>
            </w:r>
          </w:p>
          <w:p w:rsidR="000E5CDA" w:rsidRPr="000E5CDA" w:rsidRDefault="000E5CDA" w:rsidP="000E5CDA">
            <w:pPr>
              <w:ind w:left="-142" w:right="-568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6388" w:rsidRPr="006628AF" w:rsidTr="007F6D60">
        <w:tc>
          <w:tcPr>
            <w:tcW w:w="478" w:type="dxa"/>
          </w:tcPr>
          <w:p w:rsidR="006628AF" w:rsidRPr="006628AF" w:rsidRDefault="006628AF" w:rsidP="006628AF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2283" w:type="dxa"/>
          </w:tcPr>
          <w:p w:rsidR="006628AF" w:rsidRPr="006628AF" w:rsidRDefault="00477F92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</w:t>
            </w:r>
            <w:r w:rsidR="006628AF"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роприятия</w:t>
            </w:r>
          </w:p>
        </w:tc>
        <w:tc>
          <w:tcPr>
            <w:tcW w:w="2598" w:type="dxa"/>
          </w:tcPr>
          <w:p w:rsidR="006628AF" w:rsidRPr="006628AF" w:rsidRDefault="00477F92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ы</w:t>
            </w:r>
            <w:r w:rsidR="006628AF"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ведения, задачи</w:t>
            </w:r>
          </w:p>
        </w:tc>
        <w:tc>
          <w:tcPr>
            <w:tcW w:w="2334" w:type="dxa"/>
          </w:tcPr>
          <w:p w:rsidR="006628AF" w:rsidRPr="006628AF" w:rsidRDefault="006628AF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78" w:type="dxa"/>
          </w:tcPr>
          <w:p w:rsidR="006628AF" w:rsidRPr="006628AF" w:rsidRDefault="006628AF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ремя проведения</w:t>
            </w:r>
          </w:p>
        </w:tc>
      </w:tr>
      <w:tr w:rsidR="009F6388" w:rsidRPr="006628AF" w:rsidTr="007F6D60">
        <w:tc>
          <w:tcPr>
            <w:tcW w:w="478" w:type="dxa"/>
          </w:tcPr>
          <w:p w:rsidR="006628AF" w:rsidRPr="006628AF" w:rsidRDefault="006628AF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283" w:type="dxa"/>
          </w:tcPr>
          <w:p w:rsidR="006628AF" w:rsidRPr="006628AF" w:rsidRDefault="006628AF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базы данных об ответственных лицах в</w:t>
            </w:r>
            <w:r w:rsidR="000E5C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477F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6</w:t>
            </w: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колах  муниципалитета.</w:t>
            </w:r>
          </w:p>
        </w:tc>
        <w:tc>
          <w:tcPr>
            <w:tcW w:w="2598" w:type="dxa"/>
          </w:tcPr>
          <w:p w:rsidR="006628AF" w:rsidRPr="006628AF" w:rsidRDefault="006628AF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значение </w:t>
            </w:r>
            <w:r w:rsidR="008A5F8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ветственных </w:t>
            </w: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дагогов по развитию таланта</w:t>
            </w:r>
          </w:p>
        </w:tc>
        <w:tc>
          <w:tcPr>
            <w:tcW w:w="2334" w:type="dxa"/>
          </w:tcPr>
          <w:p w:rsidR="006628AF" w:rsidRPr="006628AF" w:rsidRDefault="006628AF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РЦРО, директора школ</w:t>
            </w:r>
          </w:p>
        </w:tc>
        <w:tc>
          <w:tcPr>
            <w:tcW w:w="1878" w:type="dxa"/>
          </w:tcPr>
          <w:p w:rsidR="006628AF" w:rsidRPr="006628AF" w:rsidRDefault="008A5F8D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густ</w:t>
            </w:r>
          </w:p>
        </w:tc>
      </w:tr>
      <w:tr w:rsidR="009F6388" w:rsidRPr="006628AF" w:rsidTr="007F6D60">
        <w:tc>
          <w:tcPr>
            <w:tcW w:w="478" w:type="dxa"/>
          </w:tcPr>
          <w:p w:rsidR="006628AF" w:rsidRPr="006628AF" w:rsidRDefault="006628AF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283" w:type="dxa"/>
          </w:tcPr>
          <w:p w:rsidR="006628AF" w:rsidRPr="006628AF" w:rsidRDefault="006628AF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</w:t>
            </w:r>
            <w:r w:rsidR="00BE37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нар-совещание для  педагого</w:t>
            </w:r>
            <w:r w:rsidR="002121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по развитию таланта </w:t>
            </w: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477F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Анализ работы в прошедшем  году</w:t>
            </w: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 пер</w:t>
            </w:r>
            <w:r w:rsidR="002121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ективы и задачи  будущего года</w:t>
            </w: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2598" w:type="dxa"/>
          </w:tcPr>
          <w:p w:rsidR="006628AF" w:rsidRPr="006628AF" w:rsidRDefault="006628AF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нформирование участников об организации работы на предстоящий учебный год; повышение профессионального уровня работы по выявлению и развитию таланта в  муниципалитете. </w:t>
            </w:r>
          </w:p>
        </w:tc>
        <w:tc>
          <w:tcPr>
            <w:tcW w:w="2334" w:type="dxa"/>
          </w:tcPr>
          <w:p w:rsidR="006628AF" w:rsidRPr="006628AF" w:rsidRDefault="006628AF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РЦРО, </w:t>
            </w:r>
            <w:r w:rsidR="008656A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ветственные </w:t>
            </w: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дагоги по развитию таланта</w:t>
            </w:r>
          </w:p>
        </w:tc>
        <w:tc>
          <w:tcPr>
            <w:tcW w:w="1878" w:type="dxa"/>
          </w:tcPr>
          <w:p w:rsidR="006628AF" w:rsidRPr="006628AF" w:rsidRDefault="008A5F8D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густ</w:t>
            </w:r>
          </w:p>
        </w:tc>
      </w:tr>
      <w:tr w:rsidR="009F6388" w:rsidRPr="006628AF" w:rsidTr="007F6D60">
        <w:tc>
          <w:tcPr>
            <w:tcW w:w="478" w:type="dxa"/>
          </w:tcPr>
          <w:p w:rsidR="006628AF" w:rsidRPr="006628AF" w:rsidRDefault="006628AF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283" w:type="dxa"/>
          </w:tcPr>
          <w:p w:rsidR="006628AF" w:rsidRPr="006628AF" w:rsidRDefault="006628AF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минар-совещание для  ответственных по организации  олимпиады ВсОШ в школах</w:t>
            </w:r>
          </w:p>
        </w:tc>
        <w:tc>
          <w:tcPr>
            <w:tcW w:w="2598" w:type="dxa"/>
          </w:tcPr>
          <w:p w:rsidR="006628AF" w:rsidRPr="006628AF" w:rsidRDefault="006628AF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к школьному, муниципальному и республиканскому этапам ВсОШ</w:t>
            </w:r>
          </w:p>
        </w:tc>
        <w:tc>
          <w:tcPr>
            <w:tcW w:w="2334" w:type="dxa"/>
          </w:tcPr>
          <w:p w:rsidR="006628AF" w:rsidRPr="006628AF" w:rsidRDefault="006628AF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РЦРО, ответственные по организации олимпиады ВсОШ в школах</w:t>
            </w:r>
          </w:p>
        </w:tc>
        <w:tc>
          <w:tcPr>
            <w:tcW w:w="1878" w:type="dxa"/>
          </w:tcPr>
          <w:p w:rsidR="006628AF" w:rsidRPr="006628AF" w:rsidRDefault="00FD3319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нтябрь</w:t>
            </w:r>
          </w:p>
        </w:tc>
      </w:tr>
      <w:tr w:rsidR="009F6388" w:rsidRPr="006628AF" w:rsidTr="007F6D60">
        <w:tc>
          <w:tcPr>
            <w:tcW w:w="478" w:type="dxa"/>
          </w:tcPr>
          <w:p w:rsidR="006628AF" w:rsidRPr="006628AF" w:rsidRDefault="006628AF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2283" w:type="dxa"/>
          </w:tcPr>
          <w:p w:rsidR="006628AF" w:rsidRPr="006628AF" w:rsidRDefault="008F6A8B" w:rsidP="008F6A8B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ормирование рейтинга школ по олимпиадному и конкурсному </w:t>
            </w: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движению </w:t>
            </w:r>
          </w:p>
        </w:tc>
        <w:tc>
          <w:tcPr>
            <w:tcW w:w="2598" w:type="dxa"/>
          </w:tcPr>
          <w:p w:rsidR="006628AF" w:rsidRPr="006628AF" w:rsidRDefault="008F6A8B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Монитор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г состояния работы с талантливыми </w:t>
            </w: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етьми в школах</w:t>
            </w:r>
          </w:p>
        </w:tc>
        <w:tc>
          <w:tcPr>
            <w:tcW w:w="2334" w:type="dxa"/>
          </w:tcPr>
          <w:p w:rsidR="006628AF" w:rsidRPr="006628AF" w:rsidRDefault="006628AF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РЦРО</w:t>
            </w:r>
            <w:r w:rsidR="00CD385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="00CD3855"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656A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ветственные </w:t>
            </w:r>
            <w:r w:rsidR="00CD3855"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дагоги по развитию таланта</w:t>
            </w:r>
          </w:p>
        </w:tc>
        <w:tc>
          <w:tcPr>
            <w:tcW w:w="1878" w:type="dxa"/>
          </w:tcPr>
          <w:p w:rsidR="006628AF" w:rsidRPr="006628AF" w:rsidRDefault="006628AF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</w:tr>
      <w:tr w:rsidR="009F6388" w:rsidRPr="006628AF" w:rsidTr="007F6D60">
        <w:tc>
          <w:tcPr>
            <w:tcW w:w="478" w:type="dxa"/>
          </w:tcPr>
          <w:p w:rsidR="006628AF" w:rsidRPr="006628AF" w:rsidRDefault="006628AF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83" w:type="dxa"/>
          </w:tcPr>
          <w:p w:rsidR="006628AF" w:rsidRPr="006628AF" w:rsidRDefault="006628AF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тоги муниципального этапа олимпиады ВсОШ: анализ и перспективы участия на республиканском этапе</w:t>
            </w:r>
          </w:p>
        </w:tc>
        <w:tc>
          <w:tcPr>
            <w:tcW w:w="2598" w:type="dxa"/>
          </w:tcPr>
          <w:p w:rsidR="006628AF" w:rsidRPr="006628AF" w:rsidRDefault="006628AF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еминар-совещание для  ответственных по </w:t>
            </w:r>
            <w:r w:rsidR="00477F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зации олимпиад</w:t>
            </w:r>
          </w:p>
        </w:tc>
        <w:tc>
          <w:tcPr>
            <w:tcW w:w="2334" w:type="dxa"/>
          </w:tcPr>
          <w:p w:rsidR="006628AF" w:rsidRPr="006628AF" w:rsidRDefault="006628AF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РЦРО, ответственные по организации олимпиад в школе </w:t>
            </w:r>
          </w:p>
        </w:tc>
        <w:tc>
          <w:tcPr>
            <w:tcW w:w="1878" w:type="dxa"/>
          </w:tcPr>
          <w:p w:rsidR="006628AF" w:rsidRPr="006628AF" w:rsidRDefault="006628AF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нварь</w:t>
            </w:r>
          </w:p>
        </w:tc>
      </w:tr>
      <w:tr w:rsidR="000E5CDA" w:rsidRPr="000E5CDA" w:rsidTr="003E3925">
        <w:tc>
          <w:tcPr>
            <w:tcW w:w="9571" w:type="dxa"/>
            <w:gridSpan w:val="5"/>
          </w:tcPr>
          <w:p w:rsidR="000E5CDA" w:rsidRPr="000E5CDA" w:rsidRDefault="000E5CDA" w:rsidP="000E5CDA">
            <w:pPr>
              <w:pStyle w:val="a8"/>
              <w:ind w:left="-142" w:right="-568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E5CD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ab/>
            </w:r>
            <w:r w:rsidRPr="000E5CD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                               </w:t>
            </w:r>
            <w:r w:rsidRPr="000E5CD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  <w:t>II</w:t>
            </w:r>
            <w:r w:rsidRPr="000E5CD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. </w:t>
            </w:r>
            <w:r w:rsidR="00477F92" w:rsidRPr="00477F9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М</w:t>
            </w:r>
            <w:r w:rsidR="00477F9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ниторинг сведений о достижениях</w:t>
            </w:r>
            <w:r w:rsidR="00477F92" w:rsidRPr="00477F9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477F9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учащихся </w:t>
            </w:r>
          </w:p>
        </w:tc>
      </w:tr>
      <w:tr w:rsidR="009F6388" w:rsidRPr="006628AF" w:rsidTr="007F6D60">
        <w:tc>
          <w:tcPr>
            <w:tcW w:w="478" w:type="dxa"/>
          </w:tcPr>
          <w:p w:rsidR="000E5CDA" w:rsidRPr="000E5CDA" w:rsidRDefault="000E5CDA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C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283" w:type="dxa"/>
          </w:tcPr>
          <w:p w:rsidR="000E5CDA" w:rsidRPr="000E5CDA" w:rsidRDefault="000E5CDA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C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банка данных</w:t>
            </w:r>
            <w:r w:rsidR="00477F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 достижениях </w:t>
            </w:r>
            <w:r w:rsidR="00D44B0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чащихся муниципалитета </w:t>
            </w:r>
            <w:r w:rsidRPr="000E5C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 19 направлениям</w:t>
            </w:r>
            <w:r w:rsidR="00D44B0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598" w:type="dxa"/>
          </w:tcPr>
          <w:p w:rsidR="000E5CDA" w:rsidRPr="000E5CDA" w:rsidRDefault="000E5CDA" w:rsidP="003E392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CDA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0E5C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ниторинг сведений о талантливых  детях, учет  результатов интеллектуальных, творческих и спортивных состязаний и внеучебных  достижений учащихся.</w:t>
            </w:r>
          </w:p>
        </w:tc>
        <w:tc>
          <w:tcPr>
            <w:tcW w:w="2334" w:type="dxa"/>
          </w:tcPr>
          <w:p w:rsidR="000E5CDA" w:rsidRPr="000E5CDA" w:rsidRDefault="000E5CDA" w:rsidP="00CD385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C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РЦРО, </w:t>
            </w:r>
            <w:r w:rsidR="008656A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ветственные </w:t>
            </w:r>
            <w:r w:rsidR="00CD3855"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дагоги по развитию таланта</w:t>
            </w:r>
          </w:p>
        </w:tc>
        <w:tc>
          <w:tcPr>
            <w:tcW w:w="1878" w:type="dxa"/>
          </w:tcPr>
          <w:p w:rsidR="000E5CDA" w:rsidRPr="000E5CDA" w:rsidRDefault="000E5CDA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C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нтябрь</w:t>
            </w:r>
          </w:p>
        </w:tc>
      </w:tr>
      <w:tr w:rsidR="009F6388" w:rsidRPr="006628AF" w:rsidTr="007F6D60">
        <w:tc>
          <w:tcPr>
            <w:tcW w:w="478" w:type="dxa"/>
          </w:tcPr>
          <w:p w:rsidR="000E5CDA" w:rsidRPr="008A5F8D" w:rsidRDefault="008A5F8D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283" w:type="dxa"/>
          </w:tcPr>
          <w:p w:rsidR="000E5CDA" w:rsidRPr="000E5CDA" w:rsidRDefault="000E5CDA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C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явление талантливых учащихся в течение года</w:t>
            </w:r>
          </w:p>
        </w:tc>
        <w:tc>
          <w:tcPr>
            <w:tcW w:w="2598" w:type="dxa"/>
          </w:tcPr>
          <w:p w:rsidR="000E5CDA" w:rsidRPr="000E5CDA" w:rsidRDefault="000E5CDA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C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агностическая работа в процессе проведения интеллектуально- творческих конкурсов</w:t>
            </w:r>
          </w:p>
        </w:tc>
        <w:tc>
          <w:tcPr>
            <w:tcW w:w="2334" w:type="dxa"/>
          </w:tcPr>
          <w:p w:rsidR="000E5CDA" w:rsidRPr="000E5CDA" w:rsidRDefault="000E5CDA" w:rsidP="00CD385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C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РЦРО, </w:t>
            </w:r>
            <w:r w:rsidR="00CD3855"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дагоги по развитию таланта</w:t>
            </w:r>
            <w:r w:rsidR="00CD3855" w:rsidRPr="000E5C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</w:tcPr>
          <w:p w:rsidR="000E5CDA" w:rsidRPr="000E5CDA" w:rsidRDefault="000E5CDA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C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</w:tr>
      <w:tr w:rsidR="000E5CDA" w:rsidRPr="006628AF" w:rsidTr="003E3925">
        <w:tc>
          <w:tcPr>
            <w:tcW w:w="9571" w:type="dxa"/>
            <w:gridSpan w:val="5"/>
          </w:tcPr>
          <w:p w:rsidR="000E5CDA" w:rsidRPr="000E5CDA" w:rsidRDefault="000E5CDA" w:rsidP="000E5CDA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E5C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</w:t>
            </w:r>
            <w:r w:rsidRPr="000E5CD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  <w:t>III</w:t>
            </w:r>
            <w:r w:rsidRPr="000E5CD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  Олимпиадное и конкурсное движение</w:t>
            </w:r>
          </w:p>
        </w:tc>
      </w:tr>
      <w:tr w:rsidR="009F6388" w:rsidRPr="006628AF" w:rsidTr="007F6D60">
        <w:tc>
          <w:tcPr>
            <w:tcW w:w="478" w:type="dxa"/>
          </w:tcPr>
          <w:p w:rsidR="000E5CDA" w:rsidRPr="000E5CDA" w:rsidRDefault="000E5CDA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C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2283" w:type="dxa"/>
          </w:tcPr>
          <w:p w:rsidR="000E5CDA" w:rsidRPr="000E5CDA" w:rsidRDefault="000E5CDA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C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звание мероприятия</w:t>
            </w:r>
          </w:p>
        </w:tc>
        <w:tc>
          <w:tcPr>
            <w:tcW w:w="2598" w:type="dxa"/>
          </w:tcPr>
          <w:p w:rsidR="000E5CDA" w:rsidRPr="000E5CDA" w:rsidRDefault="000E5CDA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C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а проведения, задачи</w:t>
            </w:r>
          </w:p>
        </w:tc>
        <w:tc>
          <w:tcPr>
            <w:tcW w:w="2334" w:type="dxa"/>
          </w:tcPr>
          <w:p w:rsidR="000E5CDA" w:rsidRPr="000E5CDA" w:rsidRDefault="000E5CDA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C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78" w:type="dxa"/>
          </w:tcPr>
          <w:p w:rsidR="000E5CDA" w:rsidRPr="000E5CDA" w:rsidRDefault="000E5CDA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5C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ремя проведения</w:t>
            </w:r>
          </w:p>
        </w:tc>
      </w:tr>
      <w:tr w:rsidR="009F6388" w:rsidRPr="00F75C23" w:rsidTr="007F6D60">
        <w:tc>
          <w:tcPr>
            <w:tcW w:w="478" w:type="dxa"/>
          </w:tcPr>
          <w:p w:rsidR="000E5CDA" w:rsidRPr="00F75C23" w:rsidRDefault="000E5CDA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283" w:type="dxa"/>
          </w:tcPr>
          <w:p w:rsidR="000E5CDA" w:rsidRPr="00212166" w:rsidRDefault="00514D0B" w:rsidP="00E82588">
            <w:pPr>
              <w:tabs>
                <w:tab w:val="left" w:pos="391"/>
              </w:tabs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ый этап Всероссийского конкурса «Моя малая родина: природа, культура, этнос»</w:t>
            </w:r>
          </w:p>
        </w:tc>
        <w:tc>
          <w:tcPr>
            <w:tcW w:w="2598" w:type="dxa"/>
          </w:tcPr>
          <w:p w:rsidR="000E5CDA" w:rsidRPr="00F75C23" w:rsidRDefault="00514D0B" w:rsidP="00514D0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конкурс принимаются учебно-исследовательские работы; проекты; видеозаписи; путеводители; публицистические произведения; художественные работы </w:t>
            </w:r>
          </w:p>
        </w:tc>
        <w:tc>
          <w:tcPr>
            <w:tcW w:w="2334" w:type="dxa"/>
          </w:tcPr>
          <w:p w:rsidR="000E5CDA" w:rsidRPr="00F75C23" w:rsidRDefault="000E5CDA" w:rsidP="00CD385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РЦРО, </w:t>
            </w:r>
            <w:r w:rsidR="008656A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ветственные </w:t>
            </w:r>
            <w:r w:rsidR="00CD3855"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дагоги по развитию таланта</w:t>
            </w:r>
          </w:p>
        </w:tc>
        <w:tc>
          <w:tcPr>
            <w:tcW w:w="1878" w:type="dxa"/>
          </w:tcPr>
          <w:p w:rsidR="001A3F10" w:rsidRDefault="001A3F10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E5CDA" w:rsidRPr="001A3F10" w:rsidRDefault="00005B80" w:rsidP="001A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-</w:t>
            </w:r>
            <w:r w:rsidR="005901B1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9F6388" w:rsidRPr="00F75C23" w:rsidTr="007F6D60">
        <w:tc>
          <w:tcPr>
            <w:tcW w:w="478" w:type="dxa"/>
          </w:tcPr>
          <w:p w:rsidR="000E5CDA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283" w:type="dxa"/>
          </w:tcPr>
          <w:p w:rsidR="000E5CDA" w:rsidRPr="00F75C23" w:rsidRDefault="000E5CDA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тальный диктант, приуроченный к Международному дню грамотности</w:t>
            </w:r>
          </w:p>
        </w:tc>
        <w:tc>
          <w:tcPr>
            <w:tcW w:w="2598" w:type="dxa"/>
          </w:tcPr>
          <w:p w:rsidR="000E5CDA" w:rsidRPr="00F75C23" w:rsidRDefault="000E5CDA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курс для учащихся 10-11 классов и педагогов</w:t>
            </w:r>
          </w:p>
        </w:tc>
        <w:tc>
          <w:tcPr>
            <w:tcW w:w="2334" w:type="dxa"/>
          </w:tcPr>
          <w:p w:rsidR="000E5CDA" w:rsidRPr="00F75C23" w:rsidRDefault="000E5CDA" w:rsidP="00CD385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РЦРО, </w:t>
            </w:r>
            <w:r w:rsidR="008656A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ветственные </w:t>
            </w:r>
            <w:r w:rsidR="00CD3855"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дагоги по развитию таланта</w:t>
            </w: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учителя русского языка</w:t>
            </w:r>
          </w:p>
        </w:tc>
        <w:tc>
          <w:tcPr>
            <w:tcW w:w="1878" w:type="dxa"/>
          </w:tcPr>
          <w:p w:rsidR="000E5CDA" w:rsidRPr="00F75C23" w:rsidRDefault="000E5CDA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ентябрь</w:t>
            </w:r>
          </w:p>
        </w:tc>
      </w:tr>
      <w:tr w:rsidR="009F6388" w:rsidRPr="00F75C23" w:rsidTr="007F6D60">
        <w:tc>
          <w:tcPr>
            <w:tcW w:w="478" w:type="dxa"/>
          </w:tcPr>
          <w:p w:rsidR="00E404AC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283" w:type="dxa"/>
          </w:tcPr>
          <w:p w:rsidR="00E404AC" w:rsidRPr="00212166" w:rsidRDefault="00E404AC" w:rsidP="00A2448B">
            <w:pPr>
              <w:tabs>
                <w:tab w:val="left" w:pos="391"/>
              </w:tabs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A2448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ый конкурс иллюстраций учащихся  к</w:t>
            </w:r>
            <w:r w:rsidRPr="00212166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r w:rsidR="00A2448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0-летию со дня рождения Ф.Достоевского.</w:t>
            </w:r>
          </w:p>
        </w:tc>
        <w:tc>
          <w:tcPr>
            <w:tcW w:w="2598" w:type="dxa"/>
          </w:tcPr>
          <w:p w:rsidR="00E404AC" w:rsidRPr="00212166" w:rsidRDefault="00A2448B" w:rsidP="00A2448B">
            <w:pPr>
              <w:tabs>
                <w:tab w:val="left" w:pos="391"/>
              </w:tabs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а участия – заочная для учащихся 7-11 классов по номинациям</w:t>
            </w:r>
            <w:r w:rsidRPr="00212166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E404AC" w:rsidRPr="00F75C23" w:rsidRDefault="00E404AC" w:rsidP="00665F20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РЦРО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ветственные</w:t>
            </w: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 развитию таланта</w:t>
            </w:r>
            <w:r w:rsidR="00FD39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учителя литературы</w:t>
            </w:r>
            <w:r w:rsidR="00893E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учителя ИЗО, педагоги дополнительного образования</w:t>
            </w:r>
          </w:p>
        </w:tc>
        <w:tc>
          <w:tcPr>
            <w:tcW w:w="1878" w:type="dxa"/>
          </w:tcPr>
          <w:p w:rsidR="00E404AC" w:rsidRPr="00F75C23" w:rsidRDefault="00E404AC" w:rsidP="00665F20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тябрь</w:t>
            </w:r>
          </w:p>
        </w:tc>
      </w:tr>
      <w:tr w:rsidR="009F6388" w:rsidRPr="00F75C23" w:rsidTr="007F6D60">
        <w:tc>
          <w:tcPr>
            <w:tcW w:w="478" w:type="dxa"/>
          </w:tcPr>
          <w:p w:rsidR="00E404AC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4</w:t>
            </w:r>
          </w:p>
        </w:tc>
        <w:tc>
          <w:tcPr>
            <w:tcW w:w="2283" w:type="dxa"/>
          </w:tcPr>
          <w:p w:rsidR="00E404AC" w:rsidRPr="00F75C23" w:rsidRDefault="00E404AC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зация школьного этапа ВсОШ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598" w:type="dxa"/>
          </w:tcPr>
          <w:p w:rsidR="00E404AC" w:rsidRPr="00F75C23" w:rsidRDefault="00E404AC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ормирование сводных </w:t>
            </w: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токолов 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бор </w:t>
            </w: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бот учащихся школьного этапа; формирование списков участников муниципального этапа  </w:t>
            </w:r>
          </w:p>
        </w:tc>
        <w:tc>
          <w:tcPr>
            <w:tcW w:w="2334" w:type="dxa"/>
          </w:tcPr>
          <w:p w:rsidR="00E404AC" w:rsidRPr="00F75C23" w:rsidRDefault="00E404AC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РЦРО,  ответственные по организации олимпиады ВсОШ в школах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учителя-предметники</w:t>
            </w:r>
          </w:p>
        </w:tc>
        <w:tc>
          <w:tcPr>
            <w:tcW w:w="1878" w:type="dxa"/>
          </w:tcPr>
          <w:p w:rsidR="00E404AC" w:rsidRPr="00F75C23" w:rsidRDefault="00E404AC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нтябрь-октябрь</w:t>
            </w:r>
          </w:p>
        </w:tc>
      </w:tr>
      <w:tr w:rsidR="009F6388" w:rsidRPr="00F75C23" w:rsidTr="007F6D60">
        <w:tc>
          <w:tcPr>
            <w:tcW w:w="478" w:type="dxa"/>
          </w:tcPr>
          <w:p w:rsidR="009F6388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2283" w:type="dxa"/>
          </w:tcPr>
          <w:p w:rsidR="009F6388" w:rsidRPr="00F75C23" w:rsidRDefault="009F6388" w:rsidP="004D3590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ый этап республиканской  конференции  молодых исследователей «Шаг в будущее»</w:t>
            </w:r>
          </w:p>
        </w:tc>
        <w:tc>
          <w:tcPr>
            <w:tcW w:w="2598" w:type="dxa"/>
          </w:tcPr>
          <w:p w:rsidR="009F6388" w:rsidRPr="00F75C23" w:rsidRDefault="009F6388" w:rsidP="004D3590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ем работ на экспертизу; защита проектов по секциям. Участвуют 5-11 классы</w:t>
            </w:r>
          </w:p>
        </w:tc>
        <w:tc>
          <w:tcPr>
            <w:tcW w:w="2334" w:type="dxa"/>
          </w:tcPr>
          <w:p w:rsidR="009F6388" w:rsidRPr="00F75C23" w:rsidRDefault="009F6388" w:rsidP="004D3590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РЦРО, завучи по УВР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ветственные педагоги по развитию таланта</w:t>
            </w: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</w:tcPr>
          <w:p w:rsidR="009F6388" w:rsidRPr="00F75C23" w:rsidRDefault="009F6388" w:rsidP="004D3590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тябрь</w:t>
            </w:r>
          </w:p>
        </w:tc>
      </w:tr>
      <w:tr w:rsidR="009F6388" w:rsidRPr="00F75C23" w:rsidTr="007F6D60">
        <w:tc>
          <w:tcPr>
            <w:tcW w:w="47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2283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рганизация муниципального этапа ВсОШ </w:t>
            </w:r>
          </w:p>
        </w:tc>
        <w:tc>
          <w:tcPr>
            <w:tcW w:w="2598" w:type="dxa"/>
          </w:tcPr>
          <w:p w:rsidR="009F6388" w:rsidRPr="00F75C23" w:rsidRDefault="009F6388" w:rsidP="00CD385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рганизация  проведения олимпиады в соответствии с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ебованиями РЦВРТ по 20</w:t>
            </w: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мету</w:t>
            </w: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 проверка работ учащихс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оставление протоколов.</w:t>
            </w:r>
          </w:p>
        </w:tc>
        <w:tc>
          <w:tcPr>
            <w:tcW w:w="2334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РЦР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 члены предметно- методических комиссий</w:t>
            </w:r>
          </w:p>
        </w:tc>
        <w:tc>
          <w:tcPr>
            <w:tcW w:w="187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ябрь-декабрь</w:t>
            </w:r>
          </w:p>
        </w:tc>
      </w:tr>
      <w:tr w:rsidR="009F6388" w:rsidRPr="00F75C23" w:rsidTr="007F6D60">
        <w:tc>
          <w:tcPr>
            <w:tcW w:w="47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2283" w:type="dxa"/>
          </w:tcPr>
          <w:p w:rsidR="009F6388" w:rsidRPr="00F75C23" w:rsidRDefault="009F6388" w:rsidP="00665F20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спубликанская олимпиада ДГТУ для учащихся 11 классов по предметам: математика, физика, химия, русский язык</w:t>
            </w:r>
          </w:p>
        </w:tc>
        <w:tc>
          <w:tcPr>
            <w:tcW w:w="2598" w:type="dxa"/>
          </w:tcPr>
          <w:p w:rsidR="009F6388" w:rsidRPr="00F75C23" w:rsidRDefault="009F6388" w:rsidP="00665F20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а проведения –очно- заочная. Первый этап- заочный; второй этап- очный</w:t>
            </w:r>
          </w:p>
        </w:tc>
        <w:tc>
          <w:tcPr>
            <w:tcW w:w="2334" w:type="dxa"/>
          </w:tcPr>
          <w:p w:rsidR="009F6388" w:rsidRPr="00F75C23" w:rsidRDefault="009F6388" w:rsidP="00665F20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РЦРО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тветственные педагоги по развитию таланта,  учителя-предметники</w:t>
            </w:r>
          </w:p>
        </w:tc>
        <w:tc>
          <w:tcPr>
            <w:tcW w:w="187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ябрь-декабрь</w:t>
            </w:r>
          </w:p>
        </w:tc>
      </w:tr>
      <w:tr w:rsidR="009F6388" w:rsidRPr="006628AF" w:rsidTr="007F6D60">
        <w:tc>
          <w:tcPr>
            <w:tcW w:w="47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2283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ый этап республиканской олимпиады по школьному краеведению</w:t>
            </w:r>
          </w:p>
        </w:tc>
        <w:tc>
          <w:tcPr>
            <w:tcW w:w="259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конкурс принимается исследовательская работа по краеведению на тему, определенную республиканским оргкомитетом. Участвуют 6-10 классы.</w:t>
            </w:r>
          </w:p>
        </w:tc>
        <w:tc>
          <w:tcPr>
            <w:tcW w:w="2334" w:type="dxa"/>
          </w:tcPr>
          <w:p w:rsidR="009F6388" w:rsidRPr="00F75C23" w:rsidRDefault="009F6388" w:rsidP="00855E24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РЦРО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ветственные педагоги по развитию таланта</w:t>
            </w: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учителя истории, обществознания и др.</w:t>
            </w:r>
          </w:p>
        </w:tc>
        <w:tc>
          <w:tcPr>
            <w:tcW w:w="187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ябрь-декабрь</w:t>
            </w:r>
          </w:p>
        </w:tc>
      </w:tr>
      <w:tr w:rsidR="009F6388" w:rsidRPr="006628AF" w:rsidTr="007F6D60">
        <w:tc>
          <w:tcPr>
            <w:tcW w:w="47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2283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лимпиада на знание Конституции Российской Федерации и Конституции Республики Дагестан. Основы правовых знаний.</w:t>
            </w:r>
          </w:p>
        </w:tc>
        <w:tc>
          <w:tcPr>
            <w:tcW w:w="259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а участия очно-заочная. Проходит в два этапа: школьный и республиканский</w:t>
            </w:r>
          </w:p>
        </w:tc>
        <w:tc>
          <w:tcPr>
            <w:tcW w:w="2334" w:type="dxa"/>
          </w:tcPr>
          <w:p w:rsidR="009F6388" w:rsidRPr="00F75C23" w:rsidRDefault="009F6388" w:rsidP="00855E24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РЦРО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ветственные педагоги по развитию таланта</w:t>
            </w: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учителя истории, обществознания </w:t>
            </w:r>
          </w:p>
        </w:tc>
        <w:tc>
          <w:tcPr>
            <w:tcW w:w="187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ябрь</w:t>
            </w:r>
          </w:p>
        </w:tc>
      </w:tr>
      <w:tr w:rsidR="009F6388" w:rsidRPr="006628AF" w:rsidTr="007F6D60">
        <w:tc>
          <w:tcPr>
            <w:tcW w:w="47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2283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итературный конкурс авторских </w:t>
            </w: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произведений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</w:t>
            </w: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 Вдохновение»</w:t>
            </w:r>
          </w:p>
        </w:tc>
        <w:tc>
          <w:tcPr>
            <w:tcW w:w="259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На конкурс принимаются </w:t>
            </w: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авторские произведения- стихи и проза.</w:t>
            </w:r>
          </w:p>
        </w:tc>
        <w:tc>
          <w:tcPr>
            <w:tcW w:w="2334" w:type="dxa"/>
          </w:tcPr>
          <w:p w:rsidR="009F6388" w:rsidRPr="00F75C23" w:rsidRDefault="009F6388" w:rsidP="00855E24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БРЦРО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едагоги по развитию таланта</w:t>
            </w:r>
          </w:p>
        </w:tc>
        <w:tc>
          <w:tcPr>
            <w:tcW w:w="187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Декабрь-январь</w:t>
            </w:r>
          </w:p>
        </w:tc>
      </w:tr>
      <w:tr w:rsidR="009F6388" w:rsidRPr="006628AF" w:rsidTr="007F6D60">
        <w:tc>
          <w:tcPr>
            <w:tcW w:w="47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83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ция муниципального этапа республиканской олимпиады по предметам национально-регионального компонента</w:t>
            </w:r>
          </w:p>
        </w:tc>
        <w:tc>
          <w:tcPr>
            <w:tcW w:w="2598" w:type="dxa"/>
          </w:tcPr>
          <w:p w:rsidR="009F6388" w:rsidRPr="00F75C23" w:rsidRDefault="009F6388" w:rsidP="00E404AC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рганизация  проведения олимпиады в соответствии с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ебованиями ДИРО</w:t>
            </w: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 проверка работ учащихся предметно-методическими комиссиями; составление протоколов.</w:t>
            </w:r>
          </w:p>
        </w:tc>
        <w:tc>
          <w:tcPr>
            <w:tcW w:w="2334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РЦР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члены предметно-методических комиссий </w:t>
            </w:r>
          </w:p>
        </w:tc>
        <w:tc>
          <w:tcPr>
            <w:tcW w:w="187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нварь-февраль</w:t>
            </w:r>
          </w:p>
        </w:tc>
      </w:tr>
      <w:tr w:rsidR="009F6388" w:rsidRPr="006628AF" w:rsidTr="007F6D60">
        <w:tc>
          <w:tcPr>
            <w:tcW w:w="47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283" w:type="dxa"/>
          </w:tcPr>
          <w:p w:rsidR="009F6388" w:rsidRPr="00F75C23" w:rsidRDefault="009F6388" w:rsidP="004D3590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еспубликанский   конкурс творческих работ и экологических </w:t>
            </w: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ектов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Зеленая Планета»</w:t>
            </w:r>
          </w:p>
        </w:tc>
        <w:tc>
          <w:tcPr>
            <w:tcW w:w="2598" w:type="dxa"/>
          </w:tcPr>
          <w:p w:rsidR="009F6388" w:rsidRPr="00F75C23" w:rsidRDefault="009F6388" w:rsidP="004D3590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орма проведения – заочная. Прием работ </w:t>
            </w: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 номинациям, </w:t>
            </w: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экспертизу; </w:t>
            </w:r>
          </w:p>
        </w:tc>
        <w:tc>
          <w:tcPr>
            <w:tcW w:w="2334" w:type="dxa"/>
          </w:tcPr>
          <w:p w:rsidR="009F6388" w:rsidRPr="00F75C23" w:rsidRDefault="009F6388" w:rsidP="004D3590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РЦРО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тветственные педагоги по развитию таланта</w:t>
            </w:r>
          </w:p>
        </w:tc>
        <w:tc>
          <w:tcPr>
            <w:tcW w:w="1878" w:type="dxa"/>
          </w:tcPr>
          <w:p w:rsidR="009F6388" w:rsidRPr="00F75C23" w:rsidRDefault="009F6388" w:rsidP="004D3590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прель</w:t>
            </w:r>
          </w:p>
        </w:tc>
      </w:tr>
      <w:tr w:rsidR="009F6388" w:rsidRPr="006628AF" w:rsidTr="007F6D60">
        <w:tc>
          <w:tcPr>
            <w:tcW w:w="47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283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ый  этап Республиканского конкурса декоративно - прикладного и технического творчества учащихся</w:t>
            </w:r>
          </w:p>
        </w:tc>
        <w:tc>
          <w:tcPr>
            <w:tcW w:w="259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орма проведения - заочная. Принимаются работы  согласно Положению конкурса.</w:t>
            </w:r>
          </w:p>
        </w:tc>
        <w:tc>
          <w:tcPr>
            <w:tcW w:w="2334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РЦРО, ответственны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едагоги по развитию таланта, педагоги доп.образования</w:t>
            </w:r>
          </w:p>
        </w:tc>
        <w:tc>
          <w:tcPr>
            <w:tcW w:w="187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евраль</w:t>
            </w:r>
          </w:p>
        </w:tc>
      </w:tr>
      <w:tr w:rsidR="009F6388" w:rsidRPr="006628AF" w:rsidTr="007F6D60">
        <w:tc>
          <w:tcPr>
            <w:tcW w:w="47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2283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теллектуальный мар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фон  старшеклассников</w:t>
            </w: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приуроченный ко Дню Российской науки</w:t>
            </w:r>
          </w:p>
        </w:tc>
        <w:tc>
          <w:tcPr>
            <w:tcW w:w="259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орма проведения - очная. Участники  (учащиеся 8-9 класса) решают задач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предметов естественнонаучного цикла </w:t>
            </w:r>
          </w:p>
        </w:tc>
        <w:tc>
          <w:tcPr>
            <w:tcW w:w="2334" w:type="dxa"/>
          </w:tcPr>
          <w:p w:rsidR="009F6388" w:rsidRPr="00F75C23" w:rsidRDefault="009F6388" w:rsidP="00855E24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РЦРО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тветственные педагоги по развитию таланта, преподаватели естественнонаучных дисциплин</w:t>
            </w:r>
          </w:p>
        </w:tc>
        <w:tc>
          <w:tcPr>
            <w:tcW w:w="187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8 </w:t>
            </w: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евраль</w:t>
            </w:r>
          </w:p>
        </w:tc>
      </w:tr>
      <w:tr w:rsidR="009F6388" w:rsidRPr="006628AF" w:rsidTr="007F6D60">
        <w:tc>
          <w:tcPr>
            <w:tcW w:w="47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2283" w:type="dxa"/>
          </w:tcPr>
          <w:p w:rsidR="009F6388" w:rsidRPr="005F7C3D" w:rsidRDefault="009F6388" w:rsidP="00A415C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7C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спубликанский конкур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ворческих работ учащихся  "Пусть доброе слово душу разбудит</w:t>
            </w:r>
            <w:r w:rsidRPr="005F7C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</w:t>
            </w:r>
          </w:p>
          <w:p w:rsidR="009F6388" w:rsidRPr="00F75C23" w:rsidRDefault="009F6388" w:rsidP="00A415CE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98" w:type="dxa"/>
          </w:tcPr>
          <w:p w:rsidR="009F6388" w:rsidRPr="00F75C23" w:rsidRDefault="009F6388" w:rsidP="00A415CE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орма проведения </w:t>
            </w: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чно- </w:t>
            </w: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очная. Работы у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астников принимают в электронном виде </w:t>
            </w: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почту организаторов </w:t>
            </w: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курса</w:t>
            </w:r>
          </w:p>
        </w:tc>
        <w:tc>
          <w:tcPr>
            <w:tcW w:w="2334" w:type="dxa"/>
          </w:tcPr>
          <w:p w:rsidR="009F6388" w:rsidRPr="00F75C23" w:rsidRDefault="009F6388" w:rsidP="00A415CE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РЦРО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едагоги по развитию таланта, педагоги школ</w:t>
            </w:r>
          </w:p>
        </w:tc>
        <w:tc>
          <w:tcPr>
            <w:tcW w:w="1878" w:type="dxa"/>
          </w:tcPr>
          <w:p w:rsidR="009F6388" w:rsidRPr="00F75C23" w:rsidRDefault="009F6388" w:rsidP="00A415CE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евраль</w:t>
            </w:r>
          </w:p>
        </w:tc>
      </w:tr>
      <w:tr w:rsidR="009F6388" w:rsidRPr="006628AF" w:rsidTr="007F6D60">
        <w:tc>
          <w:tcPr>
            <w:tcW w:w="47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2283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курс талантов «Золотая нота»</w:t>
            </w:r>
          </w:p>
        </w:tc>
        <w:tc>
          <w:tcPr>
            <w:tcW w:w="259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орма проведения - заочная. Работы участников принимаются на дисках, согласно Положению конкурса.   </w:t>
            </w:r>
          </w:p>
        </w:tc>
        <w:tc>
          <w:tcPr>
            <w:tcW w:w="2334" w:type="dxa"/>
          </w:tcPr>
          <w:p w:rsidR="009F6388" w:rsidRPr="00F75C23" w:rsidRDefault="009F6388" w:rsidP="00855E24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РЦРО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тветственные педагоги по развитию таланта</w:t>
            </w: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, учителя музыки</w:t>
            </w:r>
          </w:p>
        </w:tc>
        <w:tc>
          <w:tcPr>
            <w:tcW w:w="187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евраль</w:t>
            </w:r>
          </w:p>
        </w:tc>
      </w:tr>
      <w:tr w:rsidR="009F6388" w:rsidRPr="006628AF" w:rsidTr="007F6D60">
        <w:tc>
          <w:tcPr>
            <w:tcW w:w="47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2283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йонный хореографический конкурс «Танец </w:t>
            </w: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души»</w:t>
            </w:r>
          </w:p>
        </w:tc>
        <w:tc>
          <w:tcPr>
            <w:tcW w:w="259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Форма проведения – заочная. Работы участников </w:t>
            </w: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принимаются на дисках, согласно Положению конкурса.   </w:t>
            </w:r>
          </w:p>
        </w:tc>
        <w:tc>
          <w:tcPr>
            <w:tcW w:w="2334" w:type="dxa"/>
          </w:tcPr>
          <w:p w:rsidR="009F6388" w:rsidRPr="00F75C23" w:rsidRDefault="009F6388" w:rsidP="00855E24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БРЦРО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ветственные педагоги п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развитию таланта</w:t>
            </w:r>
          </w:p>
        </w:tc>
        <w:tc>
          <w:tcPr>
            <w:tcW w:w="187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февраль</w:t>
            </w:r>
          </w:p>
        </w:tc>
      </w:tr>
      <w:tr w:rsidR="009F6388" w:rsidRPr="006628AF" w:rsidTr="007F6D60">
        <w:tc>
          <w:tcPr>
            <w:tcW w:w="47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83" w:type="dxa"/>
          </w:tcPr>
          <w:p w:rsidR="009F6388" w:rsidRPr="00F75C23" w:rsidRDefault="009F6388" w:rsidP="00A415CE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ый этап Республиканской олимпиады по музыке</w:t>
            </w:r>
          </w:p>
        </w:tc>
        <w:tc>
          <w:tcPr>
            <w:tcW w:w="2598" w:type="dxa"/>
          </w:tcPr>
          <w:p w:rsidR="009F6388" w:rsidRPr="00F75C23" w:rsidRDefault="009F6388" w:rsidP="00A415CE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орма проведения - очная. Участник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 учащиеся 6-7 классов отвечают на вопросы в тестовой форме.</w:t>
            </w:r>
          </w:p>
        </w:tc>
        <w:tc>
          <w:tcPr>
            <w:tcW w:w="2334" w:type="dxa"/>
          </w:tcPr>
          <w:p w:rsidR="009F6388" w:rsidRPr="00F75C23" w:rsidRDefault="009F6388" w:rsidP="00A415CE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РЦРО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ветственные  по развитию таланта, учителя музыки</w:t>
            </w:r>
          </w:p>
        </w:tc>
        <w:tc>
          <w:tcPr>
            <w:tcW w:w="1878" w:type="dxa"/>
          </w:tcPr>
          <w:p w:rsidR="009F6388" w:rsidRPr="00F75C23" w:rsidRDefault="009F6388" w:rsidP="00A415CE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рт</w:t>
            </w:r>
          </w:p>
        </w:tc>
      </w:tr>
      <w:tr w:rsidR="009F6388" w:rsidRPr="006628AF" w:rsidTr="007F6D60">
        <w:tc>
          <w:tcPr>
            <w:tcW w:w="47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</w:t>
            </w:r>
          </w:p>
        </w:tc>
        <w:tc>
          <w:tcPr>
            <w:tcW w:w="2283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ый  конкурс изобразительного искусства «АРТ – проспект»</w:t>
            </w:r>
          </w:p>
          <w:p w:rsidR="009F6388" w:rsidRPr="00F75C23" w:rsidRDefault="009F6388" w:rsidP="003E392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F6388" w:rsidRPr="00F75C23" w:rsidRDefault="009F6388" w:rsidP="003E39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9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а проведения - очная. Участники рисуют на заданную тему.</w:t>
            </w:r>
          </w:p>
        </w:tc>
        <w:tc>
          <w:tcPr>
            <w:tcW w:w="2334" w:type="dxa"/>
          </w:tcPr>
          <w:p w:rsidR="009F6388" w:rsidRPr="00F75C23" w:rsidRDefault="009F6388" w:rsidP="00855E24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РЦРО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тветственные педагоги по развитию таланта</w:t>
            </w: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, учителя ИЗО</w:t>
            </w:r>
          </w:p>
        </w:tc>
        <w:tc>
          <w:tcPr>
            <w:tcW w:w="187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рт</w:t>
            </w:r>
          </w:p>
        </w:tc>
      </w:tr>
      <w:tr w:rsidR="009F6388" w:rsidRPr="006628AF" w:rsidTr="007F6D60">
        <w:tc>
          <w:tcPr>
            <w:tcW w:w="47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2283" w:type="dxa"/>
          </w:tcPr>
          <w:p w:rsidR="009F6388" w:rsidRPr="0074603C" w:rsidRDefault="009F6388" w:rsidP="004D3590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60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спубликанская олимпиада по математике "Пифагор"</w:t>
            </w:r>
          </w:p>
        </w:tc>
        <w:tc>
          <w:tcPr>
            <w:tcW w:w="2598" w:type="dxa"/>
          </w:tcPr>
          <w:p w:rsidR="009F6388" w:rsidRPr="00F75C23" w:rsidRDefault="009F6388" w:rsidP="004D3590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а участия - очная</w:t>
            </w:r>
          </w:p>
        </w:tc>
        <w:tc>
          <w:tcPr>
            <w:tcW w:w="2334" w:type="dxa"/>
          </w:tcPr>
          <w:p w:rsidR="009F6388" w:rsidRPr="00F75C23" w:rsidRDefault="009F6388" w:rsidP="004D3590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РЦРО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тветственные </w:t>
            </w:r>
            <w:r w:rsidRPr="00662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дагоги по развитию таланта</w:t>
            </w: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учител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тематики</w:t>
            </w:r>
          </w:p>
        </w:tc>
        <w:tc>
          <w:tcPr>
            <w:tcW w:w="1878" w:type="dxa"/>
          </w:tcPr>
          <w:p w:rsidR="009F6388" w:rsidRPr="00F75C23" w:rsidRDefault="009F6388" w:rsidP="00A415CE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 календарю организационно - массовых мероприятий Минобрнауки РД</w:t>
            </w:r>
          </w:p>
        </w:tc>
      </w:tr>
      <w:tr w:rsidR="009F6388" w:rsidRPr="006628AF" w:rsidTr="007F6D60">
        <w:tc>
          <w:tcPr>
            <w:tcW w:w="47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</w:t>
            </w:r>
          </w:p>
        </w:tc>
        <w:tc>
          <w:tcPr>
            <w:tcW w:w="2283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йонный конкурс исследовательских работ </w:t>
            </w:r>
          </w:p>
        </w:tc>
        <w:tc>
          <w:tcPr>
            <w:tcW w:w="259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а проведения – очно-заочная.</w:t>
            </w: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ием работ на экспертизу; защита пр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ктов по секциям. Участвуют 7</w:t>
            </w: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10 классы.</w:t>
            </w:r>
          </w:p>
        </w:tc>
        <w:tc>
          <w:tcPr>
            <w:tcW w:w="2334" w:type="dxa"/>
          </w:tcPr>
          <w:p w:rsidR="009F6388" w:rsidRPr="00F75C23" w:rsidRDefault="009F6388" w:rsidP="00855E24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РЦРО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ветственные </w:t>
            </w: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дагоги.</w:t>
            </w:r>
          </w:p>
        </w:tc>
        <w:tc>
          <w:tcPr>
            <w:tcW w:w="187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прель</w:t>
            </w:r>
          </w:p>
        </w:tc>
      </w:tr>
      <w:tr w:rsidR="009F6388" w:rsidRPr="006628AF" w:rsidTr="007F6D60">
        <w:tc>
          <w:tcPr>
            <w:tcW w:w="47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283" w:type="dxa"/>
          </w:tcPr>
          <w:p w:rsidR="009F6388" w:rsidRPr="00F75C23" w:rsidRDefault="009F6388" w:rsidP="003E392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спубликанская математическая олимпиада Фибоначчи</w:t>
            </w:r>
          </w:p>
        </w:tc>
        <w:tc>
          <w:tcPr>
            <w:tcW w:w="259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а проведения - очная. Участник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ученики 4-6</w:t>
            </w: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классов</w:t>
            </w:r>
          </w:p>
        </w:tc>
        <w:tc>
          <w:tcPr>
            <w:tcW w:w="2334" w:type="dxa"/>
          </w:tcPr>
          <w:p w:rsidR="009F6388" w:rsidRPr="00F75C23" w:rsidRDefault="009F6388" w:rsidP="00CD385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РЦРО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тветственные педагоги по развитию таланта</w:t>
            </w: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учител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атематики и  нач.школа</w:t>
            </w: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</w:tcPr>
          <w:p w:rsidR="009F6388" w:rsidRPr="00F75C23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ай</w:t>
            </w:r>
          </w:p>
        </w:tc>
      </w:tr>
      <w:tr w:rsidR="009F6388" w:rsidRPr="006628AF" w:rsidTr="003E3925">
        <w:tc>
          <w:tcPr>
            <w:tcW w:w="9571" w:type="dxa"/>
            <w:gridSpan w:val="5"/>
          </w:tcPr>
          <w:p w:rsidR="009F6388" w:rsidRPr="00485668" w:rsidRDefault="009F6388" w:rsidP="00485668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</w:r>
            <w:r w:rsidRPr="0048566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  <w:t>IV</w:t>
            </w:r>
            <w:r w:rsidRPr="0048566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. </w:t>
            </w:r>
            <w:r w:rsidRPr="0048566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рганизационно-массовые мероприятия</w:t>
            </w:r>
          </w:p>
        </w:tc>
      </w:tr>
      <w:tr w:rsidR="009F6388" w:rsidRPr="006628AF" w:rsidTr="007F6D60">
        <w:tc>
          <w:tcPr>
            <w:tcW w:w="478" w:type="dxa"/>
          </w:tcPr>
          <w:p w:rsidR="009F6388" w:rsidRPr="00485668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56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283" w:type="dxa"/>
          </w:tcPr>
          <w:p w:rsidR="009F6388" w:rsidRPr="00485668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56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лимпиадный праздник для лучших учащихся  седьмых классов школ Буйнакского района</w:t>
            </w:r>
          </w:p>
        </w:tc>
        <w:tc>
          <w:tcPr>
            <w:tcW w:w="2598" w:type="dxa"/>
          </w:tcPr>
          <w:p w:rsidR="009F6388" w:rsidRPr="00485668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56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ллектуально - творческая игра.  Задачи: мотивирование </w:t>
            </w:r>
            <w:r w:rsidRPr="004856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чинающих участников муниципальной олимпиады; </w:t>
            </w:r>
            <w:r w:rsidR="00320DF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ыявление способных  </w:t>
            </w:r>
            <w:r w:rsidRPr="004856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чащихся </w:t>
            </w:r>
          </w:p>
        </w:tc>
        <w:tc>
          <w:tcPr>
            <w:tcW w:w="2334" w:type="dxa"/>
          </w:tcPr>
          <w:p w:rsidR="009F6388" w:rsidRPr="00485668" w:rsidRDefault="009F6388" w:rsidP="00CD385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56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РЦР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Pr="004856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ветственные педагоги по развитию таланта</w:t>
            </w:r>
          </w:p>
        </w:tc>
        <w:tc>
          <w:tcPr>
            <w:tcW w:w="1878" w:type="dxa"/>
          </w:tcPr>
          <w:p w:rsidR="009F6388" w:rsidRPr="00485668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56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нтябрь</w:t>
            </w:r>
          </w:p>
        </w:tc>
      </w:tr>
      <w:tr w:rsidR="009F6388" w:rsidRPr="006628AF" w:rsidTr="007F6D60">
        <w:tc>
          <w:tcPr>
            <w:tcW w:w="478" w:type="dxa"/>
          </w:tcPr>
          <w:p w:rsidR="009F6388" w:rsidRPr="00485668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56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283" w:type="dxa"/>
          </w:tcPr>
          <w:p w:rsidR="009F6388" w:rsidRPr="00485668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56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лет  победителей и призеров  муниципального этапа олимпиады ВсОШ.</w:t>
            </w:r>
          </w:p>
        </w:tc>
        <w:tc>
          <w:tcPr>
            <w:tcW w:w="2598" w:type="dxa"/>
          </w:tcPr>
          <w:p w:rsidR="009F6388" w:rsidRPr="00485668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56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ремония награждения. Задачи: поощрение победителей и призеров  муниципального этапа ВсОШ</w:t>
            </w:r>
          </w:p>
        </w:tc>
        <w:tc>
          <w:tcPr>
            <w:tcW w:w="2334" w:type="dxa"/>
          </w:tcPr>
          <w:p w:rsidR="009F6388" w:rsidRPr="00485668" w:rsidRDefault="009F6388" w:rsidP="00CD385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56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РЦР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Pr="004856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ветственные педагоги по развитию таланта</w:t>
            </w:r>
          </w:p>
        </w:tc>
        <w:tc>
          <w:tcPr>
            <w:tcW w:w="1878" w:type="dxa"/>
          </w:tcPr>
          <w:p w:rsidR="009F6388" w:rsidRPr="00485668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56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нварь</w:t>
            </w:r>
          </w:p>
        </w:tc>
      </w:tr>
      <w:tr w:rsidR="009F6388" w:rsidRPr="006628AF" w:rsidTr="007F6D60">
        <w:tc>
          <w:tcPr>
            <w:tcW w:w="478" w:type="dxa"/>
          </w:tcPr>
          <w:p w:rsidR="009F6388" w:rsidRPr="00485668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56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283" w:type="dxa"/>
          </w:tcPr>
          <w:p w:rsidR="009F6388" w:rsidRPr="00485668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56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йонный конкурс учащихся и </w:t>
            </w:r>
            <w:r w:rsidRPr="004856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церемония награждения «Лучший ученик года»</w:t>
            </w:r>
          </w:p>
        </w:tc>
        <w:tc>
          <w:tcPr>
            <w:tcW w:w="2598" w:type="dxa"/>
          </w:tcPr>
          <w:p w:rsidR="009F6388" w:rsidRPr="00485668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56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Поощрение лучших учащихся и педагогов, </w:t>
            </w:r>
            <w:r w:rsidRPr="004856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работающих с ними</w:t>
            </w:r>
          </w:p>
        </w:tc>
        <w:tc>
          <w:tcPr>
            <w:tcW w:w="2334" w:type="dxa"/>
          </w:tcPr>
          <w:p w:rsidR="009F6388" w:rsidRPr="00485668" w:rsidRDefault="009F6388" w:rsidP="00CD385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56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БРЦР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Pr="004856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едагоги по развитию таланта</w:t>
            </w:r>
          </w:p>
        </w:tc>
        <w:tc>
          <w:tcPr>
            <w:tcW w:w="1878" w:type="dxa"/>
          </w:tcPr>
          <w:p w:rsidR="009F6388" w:rsidRPr="00485668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апрель-</w:t>
            </w:r>
            <w:r w:rsidRPr="004856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й</w:t>
            </w:r>
          </w:p>
        </w:tc>
      </w:tr>
      <w:tr w:rsidR="009F6388" w:rsidRPr="006628AF" w:rsidTr="007F6D60">
        <w:tc>
          <w:tcPr>
            <w:tcW w:w="478" w:type="dxa"/>
          </w:tcPr>
          <w:p w:rsidR="009F6388" w:rsidRPr="00485668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56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4</w:t>
            </w:r>
          </w:p>
        </w:tc>
        <w:tc>
          <w:tcPr>
            <w:tcW w:w="2283" w:type="dxa"/>
          </w:tcPr>
          <w:p w:rsidR="009F6388" w:rsidRPr="00485668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56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Праздник детства»      для  одаренных выпускников четвёртых  классов.</w:t>
            </w:r>
          </w:p>
        </w:tc>
        <w:tc>
          <w:tcPr>
            <w:tcW w:w="2598" w:type="dxa"/>
          </w:tcPr>
          <w:p w:rsidR="009F6388" w:rsidRPr="00485668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56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глашается 1-2 лучших выпускников начальной школы. Конкурсные  площадки, поощрение учащихся</w:t>
            </w:r>
          </w:p>
        </w:tc>
        <w:tc>
          <w:tcPr>
            <w:tcW w:w="2334" w:type="dxa"/>
          </w:tcPr>
          <w:p w:rsidR="009F6388" w:rsidRPr="00485668" w:rsidRDefault="009F6388" w:rsidP="00CD385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56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РЦРО,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ветственные педагоги по развитию таланта,</w:t>
            </w:r>
            <w:r w:rsidRPr="00F75C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4856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.</w:t>
            </w:r>
          </w:p>
        </w:tc>
        <w:tc>
          <w:tcPr>
            <w:tcW w:w="1878" w:type="dxa"/>
          </w:tcPr>
          <w:p w:rsidR="009F6388" w:rsidRPr="00485668" w:rsidRDefault="009F6388" w:rsidP="003E3925">
            <w:pPr>
              <w:tabs>
                <w:tab w:val="left" w:pos="39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4856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</w:p>
        </w:tc>
      </w:tr>
    </w:tbl>
    <w:p w:rsidR="006628AF" w:rsidRDefault="000E5CDA" w:rsidP="000E5CDA">
      <w:pPr>
        <w:tabs>
          <w:tab w:val="left" w:pos="31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6628AF" w:rsidSect="002D6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854" w:rsidRDefault="00695854" w:rsidP="006628AF">
      <w:pPr>
        <w:spacing w:after="0" w:line="240" w:lineRule="auto"/>
      </w:pPr>
      <w:r>
        <w:separator/>
      </w:r>
    </w:p>
  </w:endnote>
  <w:endnote w:type="continuationSeparator" w:id="1">
    <w:p w:rsidR="00695854" w:rsidRDefault="00695854" w:rsidP="00662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854" w:rsidRDefault="00695854" w:rsidP="006628AF">
      <w:pPr>
        <w:spacing w:after="0" w:line="240" w:lineRule="auto"/>
      </w:pPr>
      <w:r>
        <w:separator/>
      </w:r>
    </w:p>
  </w:footnote>
  <w:footnote w:type="continuationSeparator" w:id="1">
    <w:p w:rsidR="00695854" w:rsidRDefault="00695854" w:rsidP="00662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31319"/>
    <w:multiLevelType w:val="hybridMultilevel"/>
    <w:tmpl w:val="AF62C84C"/>
    <w:lvl w:ilvl="0" w:tplc="94202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C689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600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84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688A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B46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46B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385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F25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8AF"/>
    <w:rsid w:val="00005B80"/>
    <w:rsid w:val="0003729A"/>
    <w:rsid w:val="00081A1F"/>
    <w:rsid w:val="00087957"/>
    <w:rsid w:val="000A64E3"/>
    <w:rsid w:val="000D5FD9"/>
    <w:rsid w:val="000E0E43"/>
    <w:rsid w:val="000E458E"/>
    <w:rsid w:val="000E5CDA"/>
    <w:rsid w:val="00132274"/>
    <w:rsid w:val="00160167"/>
    <w:rsid w:val="00183C3D"/>
    <w:rsid w:val="001A3F10"/>
    <w:rsid w:val="001D4202"/>
    <w:rsid w:val="001E443E"/>
    <w:rsid w:val="00212166"/>
    <w:rsid w:val="00233673"/>
    <w:rsid w:val="00291E5A"/>
    <w:rsid w:val="00296ED4"/>
    <w:rsid w:val="002D61C9"/>
    <w:rsid w:val="003025F1"/>
    <w:rsid w:val="00320DF1"/>
    <w:rsid w:val="003651BB"/>
    <w:rsid w:val="003E3925"/>
    <w:rsid w:val="003E39F1"/>
    <w:rsid w:val="003F3FAF"/>
    <w:rsid w:val="0044432A"/>
    <w:rsid w:val="00477F92"/>
    <w:rsid w:val="00485668"/>
    <w:rsid w:val="004901A9"/>
    <w:rsid w:val="004978A0"/>
    <w:rsid w:val="0050215E"/>
    <w:rsid w:val="00514D0B"/>
    <w:rsid w:val="0054419B"/>
    <w:rsid w:val="005901B1"/>
    <w:rsid w:val="005F7C3D"/>
    <w:rsid w:val="00624975"/>
    <w:rsid w:val="006628AF"/>
    <w:rsid w:val="00671FD6"/>
    <w:rsid w:val="00683353"/>
    <w:rsid w:val="00695854"/>
    <w:rsid w:val="006B1069"/>
    <w:rsid w:val="00707A86"/>
    <w:rsid w:val="0074603C"/>
    <w:rsid w:val="00777848"/>
    <w:rsid w:val="007F6D60"/>
    <w:rsid w:val="00855E24"/>
    <w:rsid w:val="008637E9"/>
    <w:rsid w:val="008656A9"/>
    <w:rsid w:val="00893E00"/>
    <w:rsid w:val="00897DB0"/>
    <w:rsid w:val="008A5F8D"/>
    <w:rsid w:val="008D4266"/>
    <w:rsid w:val="008F6A8B"/>
    <w:rsid w:val="00920CFD"/>
    <w:rsid w:val="00986289"/>
    <w:rsid w:val="009905CB"/>
    <w:rsid w:val="009961E5"/>
    <w:rsid w:val="009F6388"/>
    <w:rsid w:val="00A2448B"/>
    <w:rsid w:val="00A24FE2"/>
    <w:rsid w:val="00A41000"/>
    <w:rsid w:val="00A665E6"/>
    <w:rsid w:val="00AB059D"/>
    <w:rsid w:val="00AC0614"/>
    <w:rsid w:val="00B330F6"/>
    <w:rsid w:val="00B500C0"/>
    <w:rsid w:val="00BE3715"/>
    <w:rsid w:val="00C105D2"/>
    <w:rsid w:val="00C36FF8"/>
    <w:rsid w:val="00C47C35"/>
    <w:rsid w:val="00C6566F"/>
    <w:rsid w:val="00C764BB"/>
    <w:rsid w:val="00CD3855"/>
    <w:rsid w:val="00D44B05"/>
    <w:rsid w:val="00E27178"/>
    <w:rsid w:val="00E404AC"/>
    <w:rsid w:val="00E82588"/>
    <w:rsid w:val="00ED0FBD"/>
    <w:rsid w:val="00F115CF"/>
    <w:rsid w:val="00F31E7B"/>
    <w:rsid w:val="00F75C23"/>
    <w:rsid w:val="00F773CC"/>
    <w:rsid w:val="00FD227F"/>
    <w:rsid w:val="00FD3319"/>
    <w:rsid w:val="00FD392F"/>
    <w:rsid w:val="00FD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2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28AF"/>
  </w:style>
  <w:style w:type="paragraph" w:styleId="a5">
    <w:name w:val="footer"/>
    <w:basedOn w:val="a"/>
    <w:link w:val="a6"/>
    <w:uiPriority w:val="99"/>
    <w:semiHidden/>
    <w:unhideWhenUsed/>
    <w:rsid w:val="00662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28AF"/>
  </w:style>
  <w:style w:type="table" w:styleId="a7">
    <w:name w:val="Table Grid"/>
    <w:basedOn w:val="a1"/>
    <w:uiPriority w:val="59"/>
    <w:rsid w:val="0066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5CDA"/>
    <w:pPr>
      <w:ind w:left="720"/>
      <w:contextualSpacing/>
    </w:pPr>
  </w:style>
  <w:style w:type="paragraph" w:customStyle="1" w:styleId="pboth">
    <w:name w:val="pboth"/>
    <w:basedOn w:val="a"/>
    <w:rsid w:val="0029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764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AE8A-987D-43D2-9A6E-AC47B0AC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CRO</dc:creator>
  <cp:keywords/>
  <dc:description/>
  <cp:lastModifiedBy>Пользователь Windows</cp:lastModifiedBy>
  <cp:revision>86</cp:revision>
  <dcterms:created xsi:type="dcterms:W3CDTF">2019-07-11T09:21:00Z</dcterms:created>
  <dcterms:modified xsi:type="dcterms:W3CDTF">2021-06-17T12:12:00Z</dcterms:modified>
</cp:coreProperties>
</file>